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F24" w:rsidRDefault="00081550" w:rsidP="00C26F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C26F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Утверждено</w:t>
      </w:r>
    </w:p>
    <w:p w:rsidR="00C26F24" w:rsidRDefault="00C26F24" w:rsidP="00C26F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приказом управления образования</w:t>
      </w:r>
    </w:p>
    <w:p w:rsidR="00C26F24" w:rsidRDefault="00C26F24" w:rsidP="00C26F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от «____»  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_______</w:t>
      </w:r>
    </w:p>
    <w:p w:rsidR="00C26F24" w:rsidRDefault="00C26F24" w:rsidP="00C26F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26F24" w:rsidRDefault="00C26F24" w:rsidP="00C26F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овая таблица результатов участников</w:t>
      </w:r>
    </w:p>
    <w:p w:rsidR="00C26F24" w:rsidRDefault="00C26F24" w:rsidP="00C26F2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ьного этапа всероссийской олимпиады школьников  2020-2021 учебного года 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искусст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______________ </w:t>
      </w:r>
    </w:p>
    <w:p w:rsidR="00C26F24" w:rsidRDefault="00C26F24" w:rsidP="00C26F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 _______МОУ СШ №3_________________________________________________________________________________________________</w:t>
      </w:r>
    </w:p>
    <w:p w:rsidR="00C26F24" w:rsidRDefault="00C26F24" w:rsidP="00C26F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олимпиады ________13.10.2020______________________________________________________________________________</w:t>
      </w:r>
    </w:p>
    <w:p w:rsidR="00C26F24" w:rsidRDefault="00C26F24" w:rsidP="00C26F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 протокола __________14.10.2020_____________________________________________________________________________</w:t>
      </w:r>
    </w:p>
    <w:tbl>
      <w:tblPr>
        <w:tblStyle w:val="a3"/>
        <w:tblW w:w="15420" w:type="dxa"/>
        <w:tblLayout w:type="fixed"/>
        <w:tblLook w:val="04A0"/>
      </w:tblPr>
      <w:tblGrid>
        <w:gridCol w:w="541"/>
        <w:gridCol w:w="1128"/>
        <w:gridCol w:w="3403"/>
        <w:gridCol w:w="992"/>
        <w:gridCol w:w="1701"/>
        <w:gridCol w:w="1559"/>
        <w:gridCol w:w="1276"/>
        <w:gridCol w:w="1559"/>
        <w:gridCol w:w="3261"/>
      </w:tblGrid>
      <w:tr w:rsidR="00C26F24" w:rsidTr="00C26F24">
        <w:trPr>
          <w:trHeight w:val="11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фр участника ШЭ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участника олимпиа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-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ксимальное</w:t>
            </w:r>
          </w:p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личество</w:t>
            </w:r>
          </w:p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</w:t>
            </w:r>
          </w:p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личество </w:t>
            </w:r>
            <w:proofErr w:type="gramStart"/>
            <w:r>
              <w:rPr>
                <w:rFonts w:ascii="Times New Roman" w:hAnsi="Times New Roman" w:cs="Times New Roman"/>
              </w:rPr>
              <w:t>набранных</w:t>
            </w:r>
            <w:proofErr w:type="gramEnd"/>
          </w:p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елля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тинг</w:t>
            </w:r>
          </w:p>
          <w:p w:rsidR="00C26F24" w:rsidRDefault="00C26F2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победитель,</w:t>
            </w:r>
            <w:proofErr w:type="gramEnd"/>
          </w:p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зер, участник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наставника</w:t>
            </w:r>
          </w:p>
        </w:tc>
      </w:tr>
      <w:tr w:rsidR="00C26F24" w:rsidTr="00C26F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 Тимофей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И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C26F24" w:rsidTr="00C26F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п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 Дмитр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И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C26F24" w:rsidTr="00C26F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силиса Вита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И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C26F24" w:rsidTr="00C26F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те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 Игор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И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C26F24" w:rsidTr="00C26F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епос</w:t>
            </w:r>
            <w:r w:rsidR="005A4A5E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а Пав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И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C26F24" w:rsidTr="00C26F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 Анастасия Игор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5A4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И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C26F24" w:rsidTr="00C26F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ур Владислав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И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C26F24" w:rsidTr="00C26F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И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C26F24" w:rsidTr="00C26F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 Ярослав Ю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И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C26F24" w:rsidTr="00C26F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И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C26F24" w:rsidTr="00C26F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И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C26F24" w:rsidTr="00C26F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тугина Елизавет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5A4A5E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5A4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5A4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И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C26F24" w:rsidTr="00C26F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нд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а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5A4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И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C26F24" w:rsidTr="00C26F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д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5A4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И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C26F24" w:rsidTr="00C26F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жилов  Егор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лыгина А.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</w:tr>
      <w:tr w:rsidR="00C26F24" w:rsidTr="00C26F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арева Ольг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лыгина А.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</w:tr>
      <w:tr w:rsidR="00C26F24" w:rsidTr="00C26F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х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лыгина А.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</w:tr>
      <w:tr w:rsidR="00C26F24" w:rsidTr="00C26F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м Владислав </w:t>
            </w:r>
            <w:proofErr w:type="spellStart"/>
            <w:r>
              <w:rPr>
                <w:rFonts w:ascii="Times New Roman" w:hAnsi="Times New Roman" w:cs="Times New Roman"/>
              </w:rPr>
              <w:t>Константинов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лыгина А.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</w:tr>
    </w:tbl>
    <w:p w:rsidR="00C26F24" w:rsidRDefault="00C26F24" w:rsidP="00C26F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C26F24" w:rsidTr="00C26F24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C26F24" w:rsidTr="00C26F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F24" w:rsidRDefault="00C26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F24" w:rsidRDefault="00C26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C26F24" w:rsidTr="00C26F2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6F24" w:rsidTr="00C26F2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6F24" w:rsidTr="00C26F2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6F24" w:rsidTr="00C26F2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5A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6F24" w:rsidTr="00C26F2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6F24" w:rsidTr="00C26F2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5A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6F24" w:rsidTr="00C26F2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6F24" w:rsidTr="00C26F2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6F24" w:rsidTr="00C26F2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24" w:rsidRDefault="00C2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26F24" w:rsidRDefault="00C26F24" w:rsidP="00C26F24">
      <w:pPr>
        <w:rPr>
          <w:rFonts w:ascii="Times New Roman" w:hAnsi="Times New Roman" w:cs="Times New Roman"/>
          <w:sz w:val="24"/>
          <w:szCs w:val="24"/>
        </w:rPr>
      </w:pPr>
    </w:p>
    <w:p w:rsidR="00C26F24" w:rsidRDefault="00C26F24" w:rsidP="00C26F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</w:p>
    <w:p w:rsidR="00C26F24" w:rsidRDefault="00C26F24" w:rsidP="00C26F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</w:t>
      </w:r>
    </w:p>
    <w:p w:rsidR="00C26F24" w:rsidRDefault="00C26F24" w:rsidP="00C26F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</w:t>
      </w:r>
    </w:p>
    <w:p w:rsidR="00C26F24" w:rsidRDefault="00C26F24" w:rsidP="00C26F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</w:t>
      </w:r>
    </w:p>
    <w:p w:rsidR="00C26F24" w:rsidRDefault="00C26F24" w:rsidP="00C26F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</w:t>
      </w:r>
    </w:p>
    <w:p w:rsidR="00C26F24" w:rsidRDefault="00C26F24" w:rsidP="00C26F2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 w:rsidR="005A4A5E">
        <w:rPr>
          <w:rFonts w:ascii="Times New Roman" w:hAnsi="Times New Roman" w:cs="Times New Roman"/>
          <w:sz w:val="24"/>
          <w:szCs w:val="24"/>
        </w:rPr>
        <w:t>Терентьева О.К.</w:t>
      </w:r>
    </w:p>
    <w:p w:rsidR="00C26F24" w:rsidRDefault="00C26F24" w:rsidP="00C26F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жюри: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Лебед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 ________________</w:t>
      </w:r>
    </w:p>
    <w:p w:rsidR="00C26F24" w:rsidRDefault="00C26F24" w:rsidP="00C26F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___Шалы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 ________________</w:t>
      </w:r>
    </w:p>
    <w:p w:rsidR="00C26F24" w:rsidRDefault="00C26F24" w:rsidP="00C26F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______________ ________________</w:t>
      </w:r>
    </w:p>
    <w:p w:rsidR="00081550" w:rsidRPr="00B54064" w:rsidRDefault="00081550" w:rsidP="00B54064">
      <w:pPr>
        <w:rPr>
          <w:rFonts w:ascii="Times New Roman" w:hAnsi="Times New Roman" w:cs="Times New Roman"/>
          <w:sz w:val="24"/>
          <w:szCs w:val="24"/>
        </w:rPr>
      </w:pPr>
    </w:p>
    <w:sectPr w:rsidR="00081550" w:rsidRPr="00B54064" w:rsidSect="00187D7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064"/>
    <w:rsid w:val="00081550"/>
    <w:rsid w:val="00117964"/>
    <w:rsid w:val="00187D73"/>
    <w:rsid w:val="0039188E"/>
    <w:rsid w:val="00397943"/>
    <w:rsid w:val="003E24C7"/>
    <w:rsid w:val="00411E2E"/>
    <w:rsid w:val="004D5E7F"/>
    <w:rsid w:val="005A4A5E"/>
    <w:rsid w:val="006F34BF"/>
    <w:rsid w:val="007C26C9"/>
    <w:rsid w:val="007F3C4E"/>
    <w:rsid w:val="00861541"/>
    <w:rsid w:val="00B54064"/>
    <w:rsid w:val="00C105AC"/>
    <w:rsid w:val="00C26F24"/>
    <w:rsid w:val="00CE379E"/>
    <w:rsid w:val="00D7648C"/>
    <w:rsid w:val="00DD04EF"/>
    <w:rsid w:val="00DE7F61"/>
    <w:rsid w:val="00FA36B4"/>
    <w:rsid w:val="00FE1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C4DA7-3556-4546-9DD6-D07B6B18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Терентьева Ольга</cp:lastModifiedBy>
  <cp:revision>9</cp:revision>
  <dcterms:created xsi:type="dcterms:W3CDTF">2016-09-19T12:34:00Z</dcterms:created>
  <dcterms:modified xsi:type="dcterms:W3CDTF">2020-10-15T05:37:00Z</dcterms:modified>
</cp:coreProperties>
</file>